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26" w:rsidRDefault="005B142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5272E4">
        <w:rPr>
          <w:rFonts w:ascii="Cambria" w:hAnsi="Cambria" w:cs="Arial"/>
          <w:b/>
        </w:rPr>
        <w:t>BREMA ECONOMY s.r.o.</w:t>
      </w: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5272E4">
        <w:rPr>
          <w:rFonts w:ascii="Cambria" w:hAnsi="Cambria" w:cs="Arial"/>
        </w:rPr>
        <w:t xml:space="preserve"> </w:t>
      </w:r>
      <w:proofErr w:type="spellStart"/>
      <w:r w:rsidR="005272E4">
        <w:rPr>
          <w:rFonts w:ascii="Cambria" w:hAnsi="Cambria" w:cs="Arial"/>
        </w:rPr>
        <w:t>Grosslingova</w:t>
      </w:r>
      <w:proofErr w:type="spellEnd"/>
      <w:r w:rsidR="005272E4">
        <w:rPr>
          <w:rFonts w:ascii="Cambria" w:hAnsi="Cambria" w:cs="Arial"/>
        </w:rPr>
        <w:t xml:space="preserve"> 4, 811 09 Bratislava</w:t>
      </w:r>
      <w:r>
        <w:rPr>
          <w:rFonts w:ascii="Cambria" w:hAnsi="Cambria" w:cs="Arial"/>
          <w:b/>
        </w:rPr>
        <w:tab/>
      </w:r>
    </w:p>
    <w:p w:rsidR="005B1426" w:rsidRDefault="005B142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5B1426" w:rsidRDefault="005B0192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327F10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327F10">
        <w:fldChar w:fldCharType="separate"/>
      </w:r>
      <w:bookmarkStart w:id="0" w:name="__Fieldmark__92_12013591221"/>
      <w:bookmarkStart w:id="1" w:name="__Fieldmark__92_1201359122"/>
      <w:bookmarkStart w:id="2" w:name="__Fieldmark__60_12467386711"/>
      <w:bookmarkStart w:id="3" w:name="__Fieldmark__60_1246738671"/>
      <w:bookmarkStart w:id="4" w:name="Text5"/>
      <w:bookmarkStart w:id="5" w:name="Text51"/>
      <w:bookmarkStart w:id="6" w:name="__Fieldmark__74_1140963753"/>
      <w:bookmarkStart w:id="7" w:name="__Fieldmark__74_11409637531"/>
      <w:bookmarkStart w:id="8" w:name="__Fieldmark__110_1075456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327F10">
        <w:fldChar w:fldCharType="end"/>
      </w:r>
    </w:p>
    <w:p w:rsidR="005B1426" w:rsidRDefault="005B019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327F10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327F10">
        <w:fldChar w:fldCharType="separate"/>
      </w:r>
      <w:bookmarkStart w:id="9" w:name="__Fieldmark__115_12013591221"/>
      <w:bookmarkStart w:id="10" w:name="__Fieldmark__115_1201359122"/>
      <w:bookmarkStart w:id="11" w:name="__Fieldmark__71_12467386711"/>
      <w:bookmarkStart w:id="12" w:name="__Fieldmark__71_1246738671"/>
      <w:bookmarkStart w:id="13" w:name="Text6"/>
      <w:bookmarkStart w:id="14" w:name="Text61"/>
      <w:bookmarkStart w:id="15" w:name="__Fieldmark__91_1140963753"/>
      <w:bookmarkStart w:id="16" w:name="__Fieldmark__91_11409637531"/>
      <w:bookmarkStart w:id="17" w:name="__Fieldmark__139_107545659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27F10">
        <w:fldChar w:fldCharType="end"/>
      </w:r>
    </w:p>
    <w:p w:rsidR="005B1426" w:rsidRDefault="005B142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5B1426" w:rsidRDefault="005B019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11209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5B1426" w:rsidRDefault="005B019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5B1426" w:rsidRDefault="005B1426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9" w:name="__DdeLink__1325_18105413641"/>
      <w:bookmarkEnd w:id="19"/>
    </w:p>
    <w:p w:rsidR="005B1426" w:rsidRDefault="005B1426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5B1426" w:rsidRDefault="005B1426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5B1426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5B1426" w:rsidRDefault="005B019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5B1426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3F55E4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3F55E4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0192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11209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5B1426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 w:rsidP="00607384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</w:t>
            </w:r>
            <w:r w:rsidR="00607384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443C5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Bycikel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443C55" w:rsidP="00443C5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 r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443C55" w:rsidP="00443C5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607384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142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327F10">
      <w:pPr>
        <w:spacing w:after="0" w:line="240" w:lineRule="auto"/>
        <w:jc w:val="both"/>
      </w:pPr>
      <w:sdt>
        <w:sdtPr>
          <w:id w:val="611209831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0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Pr="005272E4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bookmarkEnd w:id="20"/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5B1426" w:rsidRDefault="00327F10">
      <w:pPr>
        <w:spacing w:after="0" w:line="240" w:lineRule="auto"/>
        <w:jc w:val="both"/>
      </w:pPr>
      <w:sdt>
        <w:sdtPr>
          <w:id w:val="611209832"/>
        </w:sdtPr>
        <w:sdtContent>
          <w:r w:rsidR="005B0192">
            <w:rPr>
              <w:rFonts w:ascii="MS Mincho" w:eastAsia="MS Mincho" w:hAnsi="MS Mincho" w:cs="MS Mincho"/>
              <w:b/>
            </w:rPr>
            <w:t>x</w:t>
          </w:r>
        </w:sdtContent>
      </w:sdt>
      <w:r w:rsidR="005B0192">
        <w:rPr>
          <w:rFonts w:asciiTheme="majorHAnsi" w:eastAsia="MS Gothic" w:hAnsiTheme="majorHAnsi" w:cs="Arial"/>
          <w:b/>
        </w:rPr>
        <w:tab/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5B0192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5B0192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5B0192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5B1426" w:rsidRDefault="005B0192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5B1426" w:rsidRDefault="005B142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5B1426" w:rsidRDefault="005B019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5B1426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B1426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0192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1426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019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5B1426" w:rsidRDefault="005B142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B1426" w:rsidRDefault="005B142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 w:rsidP="005272E4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5B1426" w:rsidRPr="005272E4" w:rsidRDefault="005B0192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5B1426" w:rsidRDefault="005B019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B1426" w:rsidRPr="003F55E4" w:rsidRDefault="005B0192" w:rsidP="003F55E4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5B1426" w:rsidRDefault="005B0192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5B1426" w:rsidRDefault="005B0192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5B1426" w:rsidRDefault="005B0192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5B1426" w:rsidRDefault="005B142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B1426" w:rsidRDefault="005B1426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B1426" w:rsidRDefault="005B142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B1426" w:rsidRDefault="005B1426">
      <w:pPr>
        <w:spacing w:before="240" w:line="240" w:lineRule="auto"/>
        <w:jc w:val="right"/>
      </w:pPr>
    </w:p>
    <w:sectPr w:rsidR="005B1426" w:rsidSect="005B14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810" w:rsidRDefault="00E97810" w:rsidP="005B1426">
      <w:pPr>
        <w:spacing w:after="0" w:line="240" w:lineRule="auto"/>
      </w:pPr>
      <w:r>
        <w:separator/>
      </w:r>
    </w:p>
  </w:endnote>
  <w:endnote w:type="continuationSeparator" w:id="0">
    <w:p w:rsidR="00E97810" w:rsidRDefault="00E97810" w:rsidP="005B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5B1426" w:rsidRDefault="00327F10">
        <w:pPr>
          <w:pStyle w:val="Footer"/>
          <w:jc w:val="right"/>
        </w:pPr>
        <w:r>
          <w:fldChar w:fldCharType="begin"/>
        </w:r>
        <w:r w:rsidR="005B0192">
          <w:instrText>PAGE</w:instrText>
        </w:r>
        <w:r>
          <w:fldChar w:fldCharType="separate"/>
        </w:r>
        <w:r w:rsidR="00443C55">
          <w:rPr>
            <w:noProof/>
          </w:rPr>
          <w:t>4</w:t>
        </w:r>
        <w:r>
          <w:fldChar w:fldCharType="end"/>
        </w:r>
      </w:p>
    </w:sdtContent>
  </w:sdt>
  <w:p w:rsidR="005B1426" w:rsidRDefault="005B1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810" w:rsidRDefault="00E97810" w:rsidP="005B1426">
      <w:pPr>
        <w:spacing w:after="0" w:line="240" w:lineRule="auto"/>
      </w:pPr>
      <w:r>
        <w:separator/>
      </w:r>
    </w:p>
  </w:footnote>
  <w:footnote w:type="continuationSeparator" w:id="0">
    <w:p w:rsidR="00E97810" w:rsidRDefault="00E97810" w:rsidP="005B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26" w:rsidRDefault="005B1426">
    <w:pPr>
      <w:pStyle w:val="Header"/>
      <w:rPr>
        <w:rFonts w:asciiTheme="majorHAnsi" w:hAnsiTheme="majorHAnsi"/>
      </w:rPr>
    </w:pPr>
  </w:p>
  <w:p w:rsidR="005B1426" w:rsidRDefault="005B0192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9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5272E4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5B1426" w:rsidRDefault="005B142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B019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3F55E4" w:rsidP="003F55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5B1426" w:rsidRDefault="005272E4" w:rsidP="005272E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5B1426" w:rsidRDefault="005B1426">
    <w:pPr>
      <w:pStyle w:val="Header"/>
      <w:rPr>
        <w:rFonts w:asciiTheme="majorHAnsi" w:hAnsiTheme="majorHAnsi"/>
      </w:rPr>
    </w:pPr>
  </w:p>
  <w:p w:rsidR="005B1426" w:rsidRDefault="005B1426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D1F"/>
    <w:multiLevelType w:val="multilevel"/>
    <w:tmpl w:val="14B2347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5AB"/>
    <w:multiLevelType w:val="multilevel"/>
    <w:tmpl w:val="7A6E5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8F37C9"/>
    <w:multiLevelType w:val="multilevel"/>
    <w:tmpl w:val="F9A019B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B1426"/>
    <w:rsid w:val="00327F10"/>
    <w:rsid w:val="003F55E4"/>
    <w:rsid w:val="00443C55"/>
    <w:rsid w:val="005272E4"/>
    <w:rsid w:val="005B0192"/>
    <w:rsid w:val="005B1426"/>
    <w:rsid w:val="00607384"/>
    <w:rsid w:val="006E0F1C"/>
    <w:rsid w:val="009D3404"/>
    <w:rsid w:val="00D81995"/>
    <w:rsid w:val="00DC7CDB"/>
    <w:rsid w:val="00E9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5B1426"/>
    <w:rPr>
      <w:rFonts w:ascii="Cambria" w:hAnsi="Cambria"/>
      <w:b/>
      <w:sz w:val="20"/>
    </w:rPr>
  </w:style>
  <w:style w:type="character" w:customStyle="1" w:styleId="ListLabel2">
    <w:name w:val="ListLabel 2"/>
    <w:qFormat/>
    <w:rsid w:val="005B1426"/>
    <w:rPr>
      <w:b/>
      <w:sz w:val="24"/>
      <w:szCs w:val="24"/>
    </w:rPr>
  </w:style>
  <w:style w:type="character" w:customStyle="1" w:styleId="ListLabel3">
    <w:name w:val="ListLabel 3"/>
    <w:qFormat/>
    <w:rsid w:val="005B1426"/>
    <w:rPr>
      <w:b/>
      <w:sz w:val="24"/>
      <w:szCs w:val="24"/>
    </w:rPr>
  </w:style>
  <w:style w:type="character" w:customStyle="1" w:styleId="ListLabel4">
    <w:name w:val="ListLabel 4"/>
    <w:qFormat/>
    <w:rsid w:val="005B1426"/>
    <w:rPr>
      <w:b/>
      <w:sz w:val="24"/>
      <w:szCs w:val="24"/>
    </w:rPr>
  </w:style>
  <w:style w:type="character" w:customStyle="1" w:styleId="ListLabel5">
    <w:name w:val="ListLabel 5"/>
    <w:qFormat/>
    <w:rsid w:val="005B1426"/>
    <w:rPr>
      <w:b/>
      <w:sz w:val="24"/>
      <w:szCs w:val="24"/>
    </w:rPr>
  </w:style>
  <w:style w:type="character" w:customStyle="1" w:styleId="ListLabel6">
    <w:name w:val="ListLabel 6"/>
    <w:qFormat/>
    <w:rsid w:val="005B1426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5B1426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5B1426"/>
    <w:rPr>
      <w:b/>
      <w:sz w:val="24"/>
      <w:szCs w:val="24"/>
    </w:rPr>
  </w:style>
  <w:style w:type="character" w:customStyle="1" w:styleId="ListLabel9">
    <w:name w:val="ListLabel 9"/>
    <w:qFormat/>
    <w:rsid w:val="005B1426"/>
    <w:rPr>
      <w:rFonts w:eastAsia="Times New Roman"/>
    </w:rPr>
  </w:style>
  <w:style w:type="character" w:customStyle="1" w:styleId="ListLabel10">
    <w:name w:val="ListLabel 10"/>
    <w:qFormat/>
    <w:rsid w:val="005B1426"/>
    <w:rPr>
      <w:rFonts w:eastAsia="Times New Roman"/>
    </w:rPr>
  </w:style>
  <w:style w:type="character" w:customStyle="1" w:styleId="ListLabel11">
    <w:name w:val="ListLabel 11"/>
    <w:qFormat/>
    <w:rsid w:val="005B1426"/>
    <w:rPr>
      <w:rFonts w:eastAsia="Calibri"/>
    </w:rPr>
  </w:style>
  <w:style w:type="character" w:customStyle="1" w:styleId="ListLabel12">
    <w:name w:val="ListLabel 12"/>
    <w:qFormat/>
    <w:rsid w:val="005B1426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5B1426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5B1426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5B1426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5B14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B1426"/>
    <w:pPr>
      <w:spacing w:after="140" w:line="288" w:lineRule="auto"/>
    </w:pPr>
  </w:style>
  <w:style w:type="paragraph" w:styleId="Zoznam">
    <w:name w:val="List"/>
    <w:basedOn w:val="Zkladntext"/>
    <w:rsid w:val="005B1426"/>
    <w:rPr>
      <w:rFonts w:cs="Arial"/>
    </w:rPr>
  </w:style>
  <w:style w:type="paragraph" w:customStyle="1" w:styleId="Caption">
    <w:name w:val="Caption"/>
    <w:basedOn w:val="Normlny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B1426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F55E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3F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F55E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D4E5-8CFD-4C59-9CDA-B56A9930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33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4</cp:revision>
  <cp:lastPrinted>2025-06-30T15:58:00Z</cp:lastPrinted>
  <dcterms:created xsi:type="dcterms:W3CDTF">2019-01-31T08:15:00Z</dcterms:created>
  <dcterms:modified xsi:type="dcterms:W3CDTF">2025-06-30T15:5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